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525D9" w14:textId="3618C2F4" w:rsidR="0099017E" w:rsidRPr="00A70419" w:rsidRDefault="00530825" w:rsidP="00530825">
      <w:pPr>
        <w:pStyle w:val="paragraph"/>
        <w:jc w:val="center"/>
        <w:textAlignment w:val="baseline"/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pPr>
      <w:bookmarkStart w:id="0" w:name="_Hlk191230754"/>
      <w:bookmarkEnd w:id="0"/>
      <w:r w:rsidRPr="00A70419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Vyšší odborná škola obalové techniky a Střední škola, Štětí, Kostelní 134, příspěvková organizace</w:t>
      </w:r>
    </w:p>
    <w:p w14:paraId="4A2C5275" w14:textId="7B67780B" w:rsidR="00530825" w:rsidRPr="00A70419" w:rsidRDefault="00530825" w:rsidP="00530825">
      <w:pPr>
        <w:pStyle w:val="paragraph"/>
        <w:jc w:val="center"/>
        <w:textAlignment w:val="baseline"/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pPr>
      <w:r w:rsidRPr="00A70419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br/>
      </w:r>
      <w:r w:rsidR="00ED7CF3" w:rsidRPr="00A7041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C667BA5" wp14:editId="526C1621">
            <wp:extent cx="3114675" cy="491646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20" cy="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163C" w14:textId="3EA09811" w:rsidR="009120A9" w:rsidRPr="00A70419" w:rsidRDefault="007F24E3" w:rsidP="009120A9">
      <w:pPr>
        <w:pStyle w:val="paragraph"/>
        <w:spacing w:before="3120" w:beforeAutospacing="0"/>
        <w:jc w:val="center"/>
        <w:textAlignment w:val="baseline"/>
        <w:rPr>
          <w:rFonts w:ascii="Calibri Light" w:hAnsi="Calibri Light" w:cs="Calibri Light"/>
          <w:b/>
          <w:bCs/>
          <w:sz w:val="48"/>
          <w:szCs w:val="48"/>
          <w:u w:val="single"/>
        </w:rPr>
      </w:pPr>
      <w:r>
        <w:rPr>
          <w:rStyle w:val="normaltextrun"/>
          <w:rFonts w:ascii="Calibri Light" w:hAnsi="Calibri Light" w:cs="Calibri Light"/>
          <w:b/>
          <w:bCs/>
          <w:sz w:val="48"/>
          <w:szCs w:val="48"/>
          <w:u w:val="single"/>
        </w:rPr>
        <w:t>Barevná lampička</w:t>
      </w:r>
    </w:p>
    <w:p w14:paraId="12B2913D" w14:textId="25555A30" w:rsidR="00530825" w:rsidRPr="00A70419" w:rsidRDefault="009120A9" w:rsidP="009120A9">
      <w:pPr>
        <w:pStyle w:val="paragraph"/>
        <w:spacing w:before="720" w:beforeAutospacing="0"/>
        <w:jc w:val="center"/>
        <w:textAlignment w:val="baseline"/>
        <w:rPr>
          <w:sz w:val="160"/>
          <w:szCs w:val="160"/>
        </w:rPr>
      </w:pPr>
      <w:r w:rsidRPr="00A70419">
        <w:rPr>
          <w:rStyle w:val="normaltextrun"/>
          <w:rFonts w:ascii="Calibri" w:hAnsi="Calibri" w:cs="Calibri"/>
          <w:sz w:val="72"/>
          <w:szCs w:val="72"/>
        </w:rPr>
        <w:t>MATURITNÍ PRÁCE</w:t>
      </w:r>
    </w:p>
    <w:p w14:paraId="2D926C95" w14:textId="5FD09A78" w:rsidR="009120A9" w:rsidRPr="00A70419" w:rsidRDefault="003D5C4E" w:rsidP="007954EF">
      <w:pPr>
        <w:pStyle w:val="paragraph"/>
        <w:tabs>
          <w:tab w:val="right" w:pos="3402"/>
          <w:tab w:val="left" w:pos="3969"/>
        </w:tabs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 w:rsidRPr="00A70419">
        <w:rPr>
          <w:rStyle w:val="normaltextrun"/>
          <w:rFonts w:ascii="Calibri" w:hAnsi="Calibri" w:cs="Calibri"/>
          <w:sz w:val="28"/>
          <w:szCs w:val="28"/>
        </w:rPr>
        <w:tab/>
      </w:r>
      <w:r w:rsidR="009120A9" w:rsidRPr="00A70419">
        <w:rPr>
          <w:rStyle w:val="normaltextrun"/>
          <w:rFonts w:ascii="Calibri" w:hAnsi="Calibri" w:cs="Calibri"/>
          <w:sz w:val="28"/>
          <w:szCs w:val="28"/>
        </w:rPr>
        <w:t>Studijní program:</w:t>
      </w:r>
      <w:r w:rsidR="00595A47" w:rsidRPr="00A70419">
        <w:rPr>
          <w:rStyle w:val="normaltextrun"/>
          <w:rFonts w:ascii="Calibri" w:hAnsi="Calibri" w:cs="Calibri"/>
          <w:sz w:val="28"/>
          <w:szCs w:val="28"/>
        </w:rPr>
        <w:tab/>
      </w:r>
      <w:r w:rsidR="009120A9" w:rsidRPr="00A70419">
        <w:rPr>
          <w:rStyle w:val="normaltextrun"/>
          <w:rFonts w:ascii="Calibri" w:hAnsi="Calibri" w:cs="Calibri"/>
          <w:sz w:val="28"/>
          <w:szCs w:val="28"/>
        </w:rPr>
        <w:t>18-20-M/01 Informační technologie</w:t>
      </w:r>
    </w:p>
    <w:p w14:paraId="15F04C00" w14:textId="688780A7" w:rsidR="003D5C4E" w:rsidRPr="00A70419" w:rsidRDefault="003D5C4E" w:rsidP="007954EF">
      <w:pPr>
        <w:pStyle w:val="paragraph"/>
        <w:tabs>
          <w:tab w:val="right" w:pos="3402"/>
          <w:tab w:val="left" w:pos="3969"/>
        </w:tabs>
        <w:textAlignment w:val="baseline"/>
        <w:rPr>
          <w:rFonts w:ascii="Calibri" w:hAnsi="Calibri" w:cs="Calibri"/>
          <w:sz w:val="28"/>
          <w:szCs w:val="28"/>
        </w:rPr>
      </w:pPr>
      <w:r w:rsidRPr="00A70419">
        <w:rPr>
          <w:rStyle w:val="normaltextrun"/>
          <w:rFonts w:ascii="Calibri" w:hAnsi="Calibri" w:cs="Calibri"/>
          <w:sz w:val="28"/>
          <w:szCs w:val="28"/>
        </w:rPr>
        <w:tab/>
        <w:t>Studijní obor:</w:t>
      </w:r>
      <w:r w:rsidRPr="00A70419">
        <w:rPr>
          <w:rStyle w:val="normaltextrun"/>
          <w:rFonts w:ascii="Calibri" w:hAnsi="Calibri" w:cs="Calibri"/>
          <w:sz w:val="28"/>
          <w:szCs w:val="28"/>
        </w:rPr>
        <w:tab/>
        <w:t>Internet věcí</w:t>
      </w:r>
    </w:p>
    <w:p w14:paraId="65ABEB71" w14:textId="31B10BF7" w:rsidR="00530825" w:rsidRPr="00A70419" w:rsidRDefault="007954EF" w:rsidP="00A70419">
      <w:pPr>
        <w:pStyle w:val="paragraph"/>
        <w:tabs>
          <w:tab w:val="right" w:pos="1701"/>
          <w:tab w:val="left" w:pos="2835"/>
        </w:tabs>
        <w:spacing w:before="3720" w:beforeAutospacing="0"/>
        <w:textAlignment w:val="baseline"/>
      </w:pPr>
      <w:r w:rsidRPr="00A70419">
        <w:rPr>
          <w:rStyle w:val="normaltextrun"/>
          <w:rFonts w:ascii="Calibri" w:hAnsi="Calibri" w:cs="Calibri"/>
          <w:sz w:val="22"/>
          <w:szCs w:val="22"/>
        </w:rPr>
        <w:tab/>
        <w:t>Jméno a příjmení</w:t>
      </w:r>
      <w:r w:rsidR="00530825" w:rsidRPr="00A70419">
        <w:rPr>
          <w:rStyle w:val="normaltextrun"/>
          <w:rFonts w:ascii="Calibri" w:hAnsi="Calibri" w:cs="Calibri"/>
          <w:sz w:val="22"/>
          <w:szCs w:val="22"/>
        </w:rPr>
        <w:t xml:space="preserve">: </w:t>
      </w:r>
      <w:r w:rsidRPr="00A70419">
        <w:rPr>
          <w:rStyle w:val="normaltextrun"/>
          <w:rFonts w:ascii="Calibri" w:hAnsi="Calibri" w:cs="Calibri"/>
          <w:sz w:val="22"/>
          <w:szCs w:val="22"/>
        </w:rPr>
        <w:tab/>
      </w:r>
      <w:r w:rsidR="00A036DA">
        <w:rPr>
          <w:rStyle w:val="normaltextrun"/>
          <w:rFonts w:ascii="Calibri" w:hAnsi="Calibri" w:cs="Calibri"/>
          <w:sz w:val="22"/>
          <w:szCs w:val="22"/>
        </w:rPr>
        <w:t>Tomáš Makeš</w:t>
      </w:r>
    </w:p>
    <w:p w14:paraId="0F743083" w14:textId="0B989F5E" w:rsidR="00530825" w:rsidRPr="00A70419" w:rsidRDefault="007954EF" w:rsidP="00A70419">
      <w:pPr>
        <w:pStyle w:val="paragraph"/>
        <w:tabs>
          <w:tab w:val="right" w:pos="1701"/>
          <w:tab w:val="left" w:pos="2835"/>
        </w:tabs>
        <w:textAlignment w:val="baseline"/>
      </w:pPr>
      <w:r w:rsidRPr="00A70419">
        <w:rPr>
          <w:rStyle w:val="normaltextrun"/>
          <w:rFonts w:ascii="Calibri" w:hAnsi="Calibri" w:cs="Calibri"/>
          <w:sz w:val="22"/>
          <w:szCs w:val="22"/>
        </w:rPr>
        <w:tab/>
      </w:r>
      <w:r w:rsidR="00530825" w:rsidRPr="00A70419">
        <w:rPr>
          <w:rStyle w:val="normaltextrun"/>
          <w:rFonts w:ascii="Calibri" w:hAnsi="Calibri" w:cs="Calibri"/>
          <w:sz w:val="22"/>
          <w:szCs w:val="22"/>
        </w:rPr>
        <w:t xml:space="preserve">Třída: </w:t>
      </w:r>
      <w:r w:rsidRPr="00A70419">
        <w:rPr>
          <w:rStyle w:val="normaltextrun"/>
          <w:rFonts w:ascii="Calibri" w:hAnsi="Calibri" w:cs="Calibri"/>
          <w:sz w:val="22"/>
          <w:szCs w:val="22"/>
        </w:rPr>
        <w:tab/>
      </w:r>
      <w:r w:rsidR="00530825" w:rsidRPr="00A70419">
        <w:rPr>
          <w:rStyle w:val="normaltextrun"/>
          <w:rFonts w:ascii="Calibri" w:hAnsi="Calibri" w:cs="Calibri"/>
          <w:sz w:val="22"/>
          <w:szCs w:val="22"/>
        </w:rPr>
        <w:t>4.I</w:t>
      </w:r>
    </w:p>
    <w:p w14:paraId="7775B8A0" w14:textId="049C05A7" w:rsidR="00530825" w:rsidRPr="00A70419" w:rsidRDefault="007954EF" w:rsidP="00A70419">
      <w:pPr>
        <w:pStyle w:val="paragraph"/>
        <w:tabs>
          <w:tab w:val="right" w:pos="1701"/>
          <w:tab w:val="left" w:pos="2835"/>
        </w:tabs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A70419">
        <w:rPr>
          <w:rStyle w:val="normaltextrun"/>
          <w:rFonts w:ascii="Calibri" w:hAnsi="Calibri" w:cs="Calibri"/>
          <w:sz w:val="22"/>
          <w:szCs w:val="22"/>
        </w:rPr>
        <w:tab/>
        <w:t>Vedoucí práce</w:t>
      </w:r>
      <w:r w:rsidR="00530825" w:rsidRPr="00A70419">
        <w:rPr>
          <w:rStyle w:val="normaltextrun"/>
          <w:rFonts w:ascii="Calibri" w:hAnsi="Calibri" w:cs="Calibri"/>
          <w:sz w:val="22"/>
          <w:szCs w:val="22"/>
        </w:rPr>
        <w:t xml:space="preserve">: </w:t>
      </w:r>
      <w:r w:rsidRPr="00A70419">
        <w:rPr>
          <w:rStyle w:val="normaltextrun"/>
          <w:rFonts w:ascii="Calibri" w:hAnsi="Calibri" w:cs="Calibri"/>
          <w:sz w:val="22"/>
          <w:szCs w:val="22"/>
        </w:rPr>
        <w:tab/>
        <w:t xml:space="preserve">Bc. Jakub </w:t>
      </w:r>
      <w:proofErr w:type="spellStart"/>
      <w:r w:rsidRPr="00A70419">
        <w:rPr>
          <w:rStyle w:val="normaltextrun"/>
          <w:rFonts w:ascii="Calibri" w:hAnsi="Calibri" w:cs="Calibri"/>
          <w:sz w:val="22"/>
          <w:szCs w:val="22"/>
        </w:rPr>
        <w:t>Škrabánek</w:t>
      </w:r>
      <w:proofErr w:type="spellEnd"/>
    </w:p>
    <w:p w14:paraId="67B991B3" w14:textId="73B96ADD" w:rsidR="007954EF" w:rsidRPr="00A70419" w:rsidRDefault="00294767" w:rsidP="00E22995">
      <w:pPr>
        <w:pStyle w:val="paragraph"/>
        <w:ind w:left="2127" w:firstLine="709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Štětí, Duben 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0782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4D9657" w14:textId="25AE4B74" w:rsidR="00530825" w:rsidRPr="00A70419" w:rsidRDefault="00530825">
          <w:pPr>
            <w:pStyle w:val="Nadpisobsahu"/>
            <w:rPr>
              <w:color w:val="auto"/>
            </w:rPr>
          </w:pPr>
          <w:r w:rsidRPr="00A70419">
            <w:rPr>
              <w:color w:val="auto"/>
            </w:rPr>
            <w:t>Obsah</w:t>
          </w:r>
        </w:p>
        <w:p w14:paraId="593CA26C" w14:textId="1E7058D4" w:rsidR="00531089" w:rsidRDefault="0053082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 w:rsidRPr="00A70419">
            <w:fldChar w:fldCharType="begin"/>
          </w:r>
          <w:r w:rsidRPr="00A70419">
            <w:instrText xml:space="preserve"> TOC \o "1-3" \h \z \u </w:instrText>
          </w:r>
          <w:r w:rsidRPr="00A70419">
            <w:fldChar w:fldCharType="separate"/>
          </w:r>
          <w:hyperlink w:anchor="_Toc193719567" w:history="1">
            <w:r w:rsidR="00531089" w:rsidRPr="00D0613D">
              <w:rPr>
                <w:rStyle w:val="Hypertextovodkaz"/>
                <w:noProof/>
              </w:rPr>
              <w:t>Prohlášení</w:t>
            </w:r>
            <w:r w:rsidR="00531089">
              <w:rPr>
                <w:noProof/>
                <w:webHidden/>
              </w:rPr>
              <w:tab/>
            </w:r>
            <w:r w:rsidR="00531089">
              <w:rPr>
                <w:noProof/>
                <w:webHidden/>
              </w:rPr>
              <w:fldChar w:fldCharType="begin"/>
            </w:r>
            <w:r w:rsidR="00531089">
              <w:rPr>
                <w:noProof/>
                <w:webHidden/>
              </w:rPr>
              <w:instrText xml:space="preserve"> PAGEREF _Toc193719567 \h </w:instrText>
            </w:r>
            <w:r w:rsidR="00531089">
              <w:rPr>
                <w:noProof/>
                <w:webHidden/>
              </w:rPr>
            </w:r>
            <w:r w:rsidR="00531089">
              <w:rPr>
                <w:noProof/>
                <w:webHidden/>
              </w:rPr>
              <w:fldChar w:fldCharType="separate"/>
            </w:r>
            <w:r w:rsidR="00992D20">
              <w:rPr>
                <w:noProof/>
                <w:webHidden/>
              </w:rPr>
              <w:t>2</w:t>
            </w:r>
            <w:r w:rsidR="00531089">
              <w:rPr>
                <w:noProof/>
                <w:webHidden/>
              </w:rPr>
              <w:fldChar w:fldCharType="end"/>
            </w:r>
          </w:hyperlink>
        </w:p>
        <w:p w14:paraId="062FF92E" w14:textId="1EAC15A0" w:rsidR="00531089" w:rsidRDefault="00531089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3719568" w:history="1">
            <w:r w:rsidRPr="00D0613D">
              <w:rPr>
                <w:rStyle w:val="Hypertextovodkaz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0613D">
              <w:rPr>
                <w:rStyle w:val="Hypertextovodkaz"/>
                <w:noProof/>
              </w:rPr>
              <w:t>P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D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71B6B" w14:textId="35C2271C" w:rsidR="00531089" w:rsidRDefault="00531089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3719569" w:history="1">
            <w:r w:rsidRPr="00D0613D">
              <w:rPr>
                <w:rStyle w:val="Hypertextovodkaz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0613D">
              <w:rPr>
                <w:rStyle w:val="Hypertextovodkaz"/>
                <w:noProof/>
              </w:rPr>
              <w:t>Psychologie bar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D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3E389" w14:textId="1E5BF317" w:rsidR="00531089" w:rsidRDefault="00531089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3719570" w:history="1">
            <w:r w:rsidRPr="00D0613D">
              <w:rPr>
                <w:rStyle w:val="Hypertextovodkaz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0613D">
              <w:rPr>
                <w:rStyle w:val="Hypertextovodkaz"/>
                <w:noProof/>
              </w:rPr>
              <w:t>Popis barevné lampič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D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CEECA" w14:textId="5DC75A87" w:rsidR="00531089" w:rsidRDefault="00531089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3719571" w:history="1">
            <w:r w:rsidRPr="00D0613D">
              <w:rPr>
                <w:rStyle w:val="Hypertextovodkaz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0613D">
              <w:rPr>
                <w:rStyle w:val="Hypertextovodkaz"/>
                <w:noProof/>
              </w:rPr>
              <w:t>Popis využitých technolog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D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18410" w14:textId="57CBB39D" w:rsidR="00531089" w:rsidRDefault="00531089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3719572" w:history="1">
            <w:r w:rsidRPr="00D0613D">
              <w:rPr>
                <w:rStyle w:val="Hypertextovodkaz"/>
                <w:noProof/>
              </w:rPr>
              <w:t>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0613D">
              <w:rPr>
                <w:rStyle w:val="Hypertextovodkaz"/>
                <w:noProof/>
              </w:rPr>
              <w:t>Popis využité techn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D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43AFE" w14:textId="3C8DD01E" w:rsidR="00531089" w:rsidRDefault="00531089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3719573" w:history="1">
            <w:r w:rsidRPr="00D0613D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0613D">
              <w:rPr>
                <w:rStyle w:val="Hypertextovodkaz"/>
                <w:noProof/>
              </w:rPr>
              <w:t>Vlastní zkušenosti a 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D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812AB" w14:textId="6FBF3FBA" w:rsidR="00531089" w:rsidRDefault="00531089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3719574" w:history="1">
            <w:r w:rsidRPr="00D0613D">
              <w:rPr>
                <w:rStyle w:val="Hypertextovodkaz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0613D">
              <w:rPr>
                <w:rStyle w:val="Hypertextovodkaz"/>
                <w:noProof/>
              </w:rPr>
              <w:t>Popis konkrétní techn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D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0EF48" w14:textId="7A5E70F3" w:rsidR="00531089" w:rsidRDefault="00531089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3719575" w:history="1">
            <w:r w:rsidRPr="00D0613D">
              <w:rPr>
                <w:rStyle w:val="Hypertextovodkaz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0613D">
              <w:rPr>
                <w:rStyle w:val="Hypertextovodkaz"/>
                <w:noProof/>
              </w:rPr>
              <w:t>Popis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D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869BD" w14:textId="2C406E0E" w:rsidR="00531089" w:rsidRDefault="00531089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3719576" w:history="1">
            <w:r w:rsidRPr="00D0613D">
              <w:rPr>
                <w:rStyle w:val="Hypertextovodkaz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0613D">
              <w:rPr>
                <w:rStyle w:val="Hypertextovodkaz"/>
                <w:noProof/>
              </w:rPr>
              <w:t>Řešení napáj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D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D1D33" w14:textId="04ECF099" w:rsidR="00531089" w:rsidRDefault="00531089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3719577" w:history="1">
            <w:r w:rsidRPr="00D0613D">
              <w:rPr>
                <w:rStyle w:val="Hypertextovodkaz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0613D">
              <w:rPr>
                <w:rStyle w:val="Hypertextovodkaz"/>
                <w:noProof/>
              </w:rPr>
              <w:t>Popis konstru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D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60770" w14:textId="1D4CD08B" w:rsidR="00531089" w:rsidRDefault="0053108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3719578" w:history="1">
            <w:r w:rsidRPr="00D0613D">
              <w:rPr>
                <w:rStyle w:val="Hypertextovodkaz"/>
                <w:noProof/>
              </w:rPr>
              <w:t>2.5.</w:t>
            </w:r>
            <w:r>
              <w:rPr>
                <w:rStyle w:val="Hypertextovodkaz"/>
                <w:noProof/>
              </w:rPr>
              <w:t xml:space="preserve">       </w:t>
            </w:r>
            <w:r w:rsidRPr="00D0613D">
              <w:rPr>
                <w:rStyle w:val="Hypertextovodkaz"/>
                <w:noProof/>
              </w:rPr>
              <w:t xml:space="preserve"> Popis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D2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852B0" w14:textId="5B5CEE2F" w:rsidR="00531089" w:rsidRDefault="00531089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93719579" w:history="1">
            <w:r w:rsidRPr="00D0613D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0613D">
              <w:rPr>
                <w:rStyle w:val="Hypertextovodkaz"/>
                <w:noProof/>
              </w:rPr>
              <w:t>Závěr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D2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925A5" w14:textId="4EE5F511" w:rsidR="00531089" w:rsidRDefault="00531089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3719580" w:history="1">
            <w:r w:rsidRPr="00D0613D">
              <w:rPr>
                <w:rStyle w:val="Hypertextovodkaz"/>
                <w:noProof/>
              </w:rPr>
              <w:t>3.1. 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D2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60096" w14:textId="3E00E190" w:rsidR="00531089" w:rsidRDefault="00531089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3719581" w:history="1">
            <w:r w:rsidRPr="00D0613D">
              <w:rPr>
                <w:rStyle w:val="Hypertextovodkaz"/>
                <w:noProof/>
              </w:rPr>
              <w:t>3.2. Seznam cit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D2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D7FDE" w14:textId="05214593" w:rsidR="00530825" w:rsidRPr="00A70419" w:rsidRDefault="00530825">
          <w:r w:rsidRPr="00A70419">
            <w:rPr>
              <w:b/>
              <w:bCs/>
            </w:rPr>
            <w:fldChar w:fldCharType="end"/>
          </w:r>
        </w:p>
      </w:sdtContent>
    </w:sdt>
    <w:p w14:paraId="5592DF66" w14:textId="3E33C33D" w:rsidR="00530825" w:rsidRPr="00A70419" w:rsidRDefault="00530825">
      <w:r w:rsidRPr="00A70419">
        <w:br w:type="page"/>
      </w:r>
    </w:p>
    <w:p w14:paraId="62D5D692" w14:textId="507BE630" w:rsidR="00530825" w:rsidRPr="00A70419" w:rsidRDefault="00530825" w:rsidP="00530825">
      <w:pPr>
        <w:pStyle w:val="Nadpis1"/>
      </w:pPr>
      <w:bookmarkStart w:id="1" w:name="_Toc193719567"/>
      <w:r w:rsidRPr="00A70419">
        <w:lastRenderedPageBreak/>
        <w:t>Prohlášení</w:t>
      </w:r>
      <w:bookmarkEnd w:id="1"/>
    </w:p>
    <w:p w14:paraId="71BAEB2B" w14:textId="589B89E5" w:rsidR="00530825" w:rsidRPr="00A70419" w:rsidRDefault="00530825" w:rsidP="00530825">
      <w:r w:rsidRPr="00A70419">
        <w:t xml:space="preserve">Prohlašuji, že jsem zprávu z </w:t>
      </w:r>
      <w:r w:rsidR="00667DC3">
        <w:t>práce</w:t>
      </w:r>
      <w:r w:rsidRPr="00A70419">
        <w:t xml:space="preserve"> vypracoval zcela samostatně. K vypracování jsem použil</w:t>
      </w:r>
    </w:p>
    <w:p w14:paraId="3C3AB274" w14:textId="71B77DAE" w:rsidR="00530825" w:rsidRPr="00A70419" w:rsidRDefault="00530825" w:rsidP="00530825">
      <w:r w:rsidRPr="00A70419">
        <w:t>informace, které byly schváleny organizací, ve které jsem působil.</w:t>
      </w:r>
    </w:p>
    <w:p w14:paraId="275D645D" w14:textId="44E009D8" w:rsidR="00530825" w:rsidRPr="00A70419" w:rsidRDefault="00530825" w:rsidP="00530825"/>
    <w:p w14:paraId="61E676F0" w14:textId="4F4CA561" w:rsidR="00530825" w:rsidRPr="00A70419" w:rsidRDefault="00530825" w:rsidP="00530825">
      <w:pPr>
        <w:tabs>
          <w:tab w:val="left" w:pos="6663"/>
        </w:tabs>
      </w:pPr>
      <w:r w:rsidRPr="00A70419">
        <w:t>Ve Štětí</w:t>
      </w:r>
      <w:r w:rsidRPr="00A70419">
        <w:tab/>
        <w:t>Dne</w:t>
      </w:r>
    </w:p>
    <w:p w14:paraId="4A71616A" w14:textId="7AB2FDEA" w:rsidR="00530825" w:rsidRPr="00A70419" w:rsidRDefault="00530825">
      <w:r w:rsidRPr="00A70419">
        <w:br w:type="page"/>
      </w:r>
    </w:p>
    <w:p w14:paraId="3FC3F51E" w14:textId="03AABFFA" w:rsidR="00530825" w:rsidRPr="00A70419" w:rsidRDefault="00A036DA" w:rsidP="00530825">
      <w:pPr>
        <w:pStyle w:val="Nadpis1"/>
        <w:numPr>
          <w:ilvl w:val="0"/>
          <w:numId w:val="1"/>
        </w:numPr>
      </w:pPr>
      <w:bookmarkStart w:id="2" w:name="_Toc193719568"/>
      <w:r>
        <w:lastRenderedPageBreak/>
        <w:t>Popis projektu</w:t>
      </w:r>
      <w:bookmarkEnd w:id="2"/>
    </w:p>
    <w:p w14:paraId="29059631" w14:textId="537A02F2" w:rsidR="007A2F71" w:rsidRDefault="00A036DA" w:rsidP="00530825">
      <w:r>
        <w:t>Vybral jsem si tento projekt, protože mě zajímají RGB doplňky a jejich problematika</w:t>
      </w:r>
      <w:r w:rsidR="002C59F7">
        <w:t xml:space="preserve"> jako například psychologie barev.</w:t>
      </w:r>
    </w:p>
    <w:p w14:paraId="4F8319D6" w14:textId="77777777" w:rsidR="008074C2" w:rsidRDefault="008074C2" w:rsidP="00530825"/>
    <w:p w14:paraId="4E618806" w14:textId="3CF044E8" w:rsidR="00225BCA" w:rsidRPr="00225BCA" w:rsidRDefault="002C59F7" w:rsidP="00225BCA">
      <w:pPr>
        <w:pStyle w:val="Nadpis2"/>
        <w:numPr>
          <w:ilvl w:val="1"/>
          <w:numId w:val="1"/>
        </w:numPr>
      </w:pPr>
      <w:bookmarkStart w:id="3" w:name="_Toc193719569"/>
      <w:r>
        <w:t>Psychologie barev</w:t>
      </w:r>
      <w:bookmarkEnd w:id="3"/>
      <w:r>
        <w:t xml:space="preserve"> </w:t>
      </w:r>
    </w:p>
    <w:p w14:paraId="4A379CB1" w14:textId="2B667558" w:rsidR="002C59F7" w:rsidRDefault="00225BCA" w:rsidP="002C59F7">
      <w:r>
        <w:t>Psychologie barev je hrozně zajímavá věc. Barvy na nás působí víc, než si myslíme. Třeba červená vyvolává energii a vášeň, ale taky stres, zatímco modrá uklidňuje a působí důvěryhodně. Zelená je spojená s přírodou a harmonií, žlutá je veselá, ale když jí je moc, může být otravná. A co třeba černá? Elegance, tajemno, ale taky smutek. V marketingu se barvy využívají k ovlivňování emocí a rozhodování, takže není náhoda, že fast foody mají hodně červené a žluté. Chtějí, abys dostal hlad a moc se nezdržoval. Barvy prostě nejsou jen estetika, ale i psychologie…</w:t>
      </w:r>
    </w:p>
    <w:p w14:paraId="6D2D34EC" w14:textId="6E86435B" w:rsidR="00225BCA" w:rsidRDefault="00225BCA" w:rsidP="00225BCA"/>
    <w:p w14:paraId="50DE9A7F" w14:textId="42B3CA07" w:rsidR="00225BCA" w:rsidRDefault="007053F8" w:rsidP="007053F8">
      <w:pPr>
        <w:pStyle w:val="Nadpis2"/>
        <w:numPr>
          <w:ilvl w:val="1"/>
          <w:numId w:val="1"/>
        </w:numPr>
      </w:pPr>
      <w:r>
        <w:t xml:space="preserve"> </w:t>
      </w:r>
      <w:bookmarkStart w:id="4" w:name="_Toc193719570"/>
      <w:r>
        <w:t>Popis barevné lampičky</w:t>
      </w:r>
      <w:bookmarkEnd w:id="4"/>
    </w:p>
    <w:p w14:paraId="4A291579" w14:textId="0934C814" w:rsidR="007053F8" w:rsidRDefault="00B96C27" w:rsidP="007053F8">
      <w:r>
        <w:t>Barevn</w:t>
      </w:r>
      <w:r w:rsidR="00251244">
        <w:t>á lampička je dobrá k mnoha účelům. Jedním z nich je ke klasickému posvícení v</w:t>
      </w:r>
      <w:r w:rsidR="00E145B0">
        <w:t> </w:t>
      </w:r>
      <w:r w:rsidR="00251244">
        <w:t>místnosti</w:t>
      </w:r>
      <w:r w:rsidR="00E145B0">
        <w:t xml:space="preserve"> což ocení snad každý člověk a zároveň je to její hlavní vlastnost</w:t>
      </w:r>
      <w:r w:rsidR="005D1B22">
        <w:t>. Dalším a za mě o mnoho zajímavějším</w:t>
      </w:r>
      <w:r w:rsidR="00A5446C">
        <w:t xml:space="preserve"> bodem je </w:t>
      </w:r>
      <w:r w:rsidR="00745C31">
        <w:t>mít možnost si pustit na lampičce jakoukoli barvu chcete</w:t>
      </w:r>
      <w:r w:rsidR="00B3243E">
        <w:t xml:space="preserve">. Například </w:t>
      </w:r>
      <w:r w:rsidR="00C070F2">
        <w:t>modrou, nebo fialovou barvu pokud chcete relaxovat</w:t>
      </w:r>
      <w:r w:rsidR="006D7AB1">
        <w:t xml:space="preserve">. </w:t>
      </w:r>
      <w:r w:rsidR="008E69D5">
        <w:t xml:space="preserve">Nebo </w:t>
      </w:r>
      <w:r w:rsidR="005278A7">
        <w:t>zelenou</w:t>
      </w:r>
      <w:r w:rsidR="0026271A">
        <w:t xml:space="preserve">/červenou pro lepší zážitek </w:t>
      </w:r>
      <w:r w:rsidR="006224A4">
        <w:t>z hraní počítačových her.</w:t>
      </w:r>
    </w:p>
    <w:p w14:paraId="7F2A9F5B" w14:textId="77777777" w:rsidR="00A1096D" w:rsidRDefault="00A1096D" w:rsidP="007053F8"/>
    <w:p w14:paraId="77417186" w14:textId="0126FAC7" w:rsidR="00F727E2" w:rsidRPr="007053F8" w:rsidRDefault="00A1096D" w:rsidP="00A1096D">
      <w:pPr>
        <w:pStyle w:val="Nadpis2"/>
        <w:numPr>
          <w:ilvl w:val="1"/>
          <w:numId w:val="1"/>
        </w:numPr>
      </w:pPr>
      <w:bookmarkStart w:id="5" w:name="_Toc193719571"/>
      <w:r>
        <w:t>Popis využitých technologií</w:t>
      </w:r>
      <w:bookmarkEnd w:id="5"/>
    </w:p>
    <w:p w14:paraId="4DDA48D4" w14:textId="36D253C2" w:rsidR="007053F8" w:rsidRDefault="00827B76" w:rsidP="007053F8">
      <w:r>
        <w:t>Na svůj projekt jsem využil</w:t>
      </w:r>
      <w:r w:rsidR="00CA5D8F">
        <w:t xml:space="preserve"> </w:t>
      </w:r>
      <w:proofErr w:type="spellStart"/>
      <w:r w:rsidR="006B65D3">
        <w:t>Wi</w:t>
      </w:r>
      <w:r w:rsidR="00C914BC">
        <w:t>F</w:t>
      </w:r>
      <w:r w:rsidR="006B65D3">
        <w:t>i</w:t>
      </w:r>
      <w:proofErr w:type="spellEnd"/>
      <w:r w:rsidR="006B65D3">
        <w:t xml:space="preserve"> přes kterou ESP32 komunikuje s</w:t>
      </w:r>
      <w:r w:rsidR="00DC5416">
        <w:t> webovou stránkou</w:t>
      </w:r>
      <w:r w:rsidR="00494539">
        <w:t>, kde se dají ovládat barvy lampičky</w:t>
      </w:r>
      <w:r w:rsidR="00BA5B03">
        <w:t>, zapínaní a vypínání.</w:t>
      </w:r>
      <w:r w:rsidR="00326783">
        <w:t xml:space="preserve"> 3D tisk jsem použil na vytisknutí </w:t>
      </w:r>
      <w:r w:rsidR="006559FC">
        <w:t xml:space="preserve">obalu </w:t>
      </w:r>
      <w:r w:rsidR="00861779">
        <w:t xml:space="preserve">a </w:t>
      </w:r>
      <w:r w:rsidR="006559FC">
        <w:t xml:space="preserve">na </w:t>
      </w:r>
      <w:r w:rsidR="00861779">
        <w:t xml:space="preserve">podstavec, kde budou uloženy </w:t>
      </w:r>
      <w:r w:rsidR="006559FC">
        <w:t>součástky lampičky</w:t>
      </w:r>
      <w:r w:rsidR="0016468E">
        <w:t>.</w:t>
      </w:r>
    </w:p>
    <w:p w14:paraId="0E66BB49" w14:textId="0C7F35AD" w:rsidR="0016468E" w:rsidRDefault="00EB2C37" w:rsidP="00EB2C37">
      <w:pPr>
        <w:pStyle w:val="Nadpis2"/>
        <w:numPr>
          <w:ilvl w:val="1"/>
          <w:numId w:val="1"/>
        </w:numPr>
      </w:pPr>
      <w:bookmarkStart w:id="6" w:name="_Toc193719572"/>
      <w:r>
        <w:t>Popis využité techniky</w:t>
      </w:r>
      <w:bookmarkEnd w:id="6"/>
    </w:p>
    <w:p w14:paraId="79F41289" w14:textId="30046EFB" w:rsidR="00EB2C37" w:rsidRPr="00EB2C37" w:rsidRDefault="00EB2C37" w:rsidP="00EB2C37">
      <w:r>
        <w:t xml:space="preserve">Na tento projekt jsem využil </w:t>
      </w:r>
      <w:r w:rsidR="00425D48">
        <w:t>ESP32</w:t>
      </w:r>
      <w:r w:rsidR="00FF0B34">
        <w:t xml:space="preserve">-LP </w:t>
      </w:r>
      <w:proofErr w:type="spellStart"/>
      <w:r w:rsidR="00FF0B34">
        <w:t>kit</w:t>
      </w:r>
      <w:proofErr w:type="spellEnd"/>
      <w:r w:rsidR="00FF0B34">
        <w:t xml:space="preserve"> od </w:t>
      </w:r>
      <w:proofErr w:type="spellStart"/>
      <w:r w:rsidR="00FF0B34">
        <w:t>LaskaKitu</w:t>
      </w:r>
      <w:proofErr w:type="spellEnd"/>
      <w:r w:rsidR="001B0767">
        <w:t xml:space="preserve">, led pásek </w:t>
      </w:r>
      <w:proofErr w:type="spellStart"/>
      <w:r w:rsidR="001B0767">
        <w:t>Neopixel</w:t>
      </w:r>
      <w:proofErr w:type="spellEnd"/>
      <w:r w:rsidR="001B0767">
        <w:t xml:space="preserve"> WS2812B</w:t>
      </w:r>
      <w:r w:rsidR="00366FF3">
        <w:t xml:space="preserve"> 60led/m IP30 5m bílý</w:t>
      </w:r>
      <w:r w:rsidR="00F45CA3">
        <w:t>,</w:t>
      </w:r>
      <w:r w:rsidR="00303D5C">
        <w:t xml:space="preserve"> baterii </w:t>
      </w:r>
      <w:proofErr w:type="spellStart"/>
      <w:r w:rsidR="00303D5C" w:rsidRPr="00303D5C">
        <w:t>GeB</w:t>
      </w:r>
      <w:proofErr w:type="spellEnd"/>
      <w:r w:rsidR="00303D5C" w:rsidRPr="00303D5C">
        <w:t xml:space="preserve"> </w:t>
      </w:r>
      <w:proofErr w:type="spellStart"/>
      <w:r w:rsidR="00303D5C" w:rsidRPr="00303D5C">
        <w:t>LiPol</w:t>
      </w:r>
      <w:proofErr w:type="spellEnd"/>
      <w:r w:rsidR="00303D5C" w:rsidRPr="00303D5C">
        <w:t xml:space="preserve"> Baterie 303040 </w:t>
      </w:r>
      <w:r w:rsidR="00C914BC">
        <w:t>1500</w:t>
      </w:r>
      <w:r w:rsidR="00303D5C" w:rsidRPr="00303D5C">
        <w:t>mAh 3.7V JST-PH 2.0</w:t>
      </w:r>
      <w:r w:rsidR="00303D5C">
        <w:t xml:space="preserve"> a </w:t>
      </w:r>
      <w:r w:rsidR="00BA5677" w:rsidRPr="00BA5677">
        <w:t>USB adaptér na USB-A, USB-C a microUSB</w:t>
      </w:r>
      <w:r w:rsidR="00043531">
        <w:t>.</w:t>
      </w:r>
      <w:r w:rsidR="00B52E35">
        <w:t xml:space="preserve"> </w:t>
      </w:r>
    </w:p>
    <w:p w14:paraId="60284219" w14:textId="2DEECC38" w:rsidR="00B52E35" w:rsidRDefault="00530825">
      <w:pPr>
        <w:rPr>
          <w:noProof/>
        </w:rPr>
      </w:pPr>
      <w:r w:rsidRPr="00A70419">
        <w:br w:type="page"/>
      </w:r>
    </w:p>
    <w:p w14:paraId="2A7E3921" w14:textId="47626FD2" w:rsidR="00861779" w:rsidRDefault="00B52E3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7FFF21C" wp14:editId="73D66FD6">
            <wp:extent cx="2750344" cy="3667125"/>
            <wp:effectExtent l="0" t="0" r="0" b="0"/>
            <wp:docPr id="85150941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529" cy="3687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29A3F1" w14:textId="76F1F935" w:rsidR="00861779" w:rsidRPr="00861779" w:rsidRDefault="00861779">
      <w:pPr>
        <w:rPr>
          <w:b/>
          <w:bCs/>
          <w:noProof/>
          <w:u w:val="single"/>
        </w:rPr>
      </w:pPr>
      <w:r>
        <w:rPr>
          <w:b/>
          <w:bCs/>
          <w:u w:val="single"/>
        </w:rPr>
        <w:t>L</w:t>
      </w:r>
      <w:r w:rsidRPr="00861779">
        <w:rPr>
          <w:b/>
          <w:bCs/>
          <w:u w:val="single"/>
        </w:rPr>
        <w:t xml:space="preserve">ed pásek </w:t>
      </w:r>
      <w:proofErr w:type="spellStart"/>
      <w:r w:rsidRPr="00861779">
        <w:rPr>
          <w:b/>
          <w:bCs/>
          <w:u w:val="single"/>
        </w:rPr>
        <w:t>Neopixel</w:t>
      </w:r>
      <w:proofErr w:type="spellEnd"/>
      <w:r w:rsidRPr="00861779">
        <w:rPr>
          <w:b/>
          <w:bCs/>
          <w:u w:val="single"/>
        </w:rPr>
        <w:t xml:space="preserve"> WS2812B 60led/m IP30 5m bílý</w:t>
      </w:r>
    </w:p>
    <w:p w14:paraId="6814CDE3" w14:textId="77777777" w:rsidR="00861779" w:rsidRDefault="00861779">
      <w:pPr>
        <w:rPr>
          <w:noProof/>
        </w:rPr>
      </w:pPr>
    </w:p>
    <w:p w14:paraId="756E9C88" w14:textId="77777777" w:rsidR="00861779" w:rsidRDefault="00861779">
      <w:pPr>
        <w:rPr>
          <w:noProof/>
        </w:rPr>
      </w:pPr>
    </w:p>
    <w:p w14:paraId="7AC90E94" w14:textId="77777777" w:rsidR="00861779" w:rsidRDefault="00B52E35">
      <w:pPr>
        <w:rPr>
          <w:noProof/>
        </w:rPr>
      </w:pPr>
      <w:r>
        <w:rPr>
          <w:noProof/>
        </w:rPr>
        <w:drawing>
          <wp:inline distT="0" distB="0" distL="0" distR="0" wp14:anchorId="57FEF247" wp14:editId="526E7DA1">
            <wp:extent cx="2750460" cy="3400425"/>
            <wp:effectExtent l="0" t="0" r="0" b="0"/>
            <wp:docPr id="1384140492" name="Obrázek 3" descr="Obsah obrázku Elektronická součástka, Obvodoví součástka, Pasivní součástka, podlah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40492" name="Obrázek 3" descr="Obsah obrázku Elektronická součástka, Obvodoví součástka, Pasivní součástka, podlah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172" cy="341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235CA" w14:textId="5D5D8CB4" w:rsidR="00861779" w:rsidRPr="00861779" w:rsidRDefault="00861779">
      <w:pPr>
        <w:rPr>
          <w:b/>
          <w:bCs/>
          <w:noProof/>
          <w:u w:val="single"/>
        </w:rPr>
      </w:pPr>
      <w:r w:rsidRPr="00861779">
        <w:rPr>
          <w:b/>
          <w:bCs/>
          <w:u w:val="single"/>
        </w:rPr>
        <w:t xml:space="preserve">ESP32-LP </w:t>
      </w:r>
      <w:proofErr w:type="spellStart"/>
      <w:r w:rsidRPr="00861779">
        <w:rPr>
          <w:b/>
          <w:bCs/>
          <w:u w:val="single"/>
        </w:rPr>
        <w:t>kit</w:t>
      </w:r>
      <w:proofErr w:type="spellEnd"/>
      <w:r w:rsidRPr="00861779">
        <w:rPr>
          <w:b/>
          <w:bCs/>
          <w:u w:val="single"/>
        </w:rPr>
        <w:t xml:space="preserve"> od </w:t>
      </w:r>
      <w:proofErr w:type="spellStart"/>
      <w:r w:rsidRPr="00861779">
        <w:rPr>
          <w:b/>
          <w:bCs/>
          <w:u w:val="single"/>
        </w:rPr>
        <w:t>LaskaKitu</w:t>
      </w:r>
      <w:proofErr w:type="spellEnd"/>
    </w:p>
    <w:p w14:paraId="3DC51D7B" w14:textId="2B6DE833" w:rsidR="00B52E35" w:rsidRDefault="00B52E3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45D309C" wp14:editId="321DF31C">
            <wp:extent cx="4089400" cy="3067050"/>
            <wp:effectExtent l="0" t="0" r="6350" b="9525"/>
            <wp:docPr id="541214414" name="Obrázek 6" descr="Obsah obrázku podlaha, kancelářská svor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14414" name="Obrázek 6" descr="Obsah obrázku podlaha, kancelářská svork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306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A41E80" w14:textId="1DD911C8" w:rsidR="00B52E35" w:rsidRPr="00B52E35" w:rsidRDefault="00B52E35">
      <w:pPr>
        <w:rPr>
          <w:b/>
          <w:bCs/>
          <w:u w:val="single"/>
        </w:rPr>
      </w:pPr>
      <w:r w:rsidRPr="00B52E35">
        <w:rPr>
          <w:b/>
          <w:bCs/>
          <w:u w:val="single"/>
        </w:rPr>
        <w:t xml:space="preserve">Baterie </w:t>
      </w:r>
      <w:proofErr w:type="spellStart"/>
      <w:r w:rsidRPr="00B52E35">
        <w:rPr>
          <w:b/>
          <w:bCs/>
          <w:u w:val="single"/>
        </w:rPr>
        <w:t>GeB</w:t>
      </w:r>
      <w:proofErr w:type="spellEnd"/>
      <w:r w:rsidRPr="00B52E35">
        <w:rPr>
          <w:b/>
          <w:bCs/>
          <w:u w:val="single"/>
        </w:rPr>
        <w:t xml:space="preserve"> </w:t>
      </w:r>
      <w:proofErr w:type="spellStart"/>
      <w:r w:rsidRPr="00B52E35">
        <w:rPr>
          <w:b/>
          <w:bCs/>
          <w:u w:val="single"/>
        </w:rPr>
        <w:t>LiPol</w:t>
      </w:r>
      <w:proofErr w:type="spellEnd"/>
      <w:r w:rsidRPr="00B52E35">
        <w:rPr>
          <w:b/>
          <w:bCs/>
          <w:u w:val="single"/>
        </w:rPr>
        <w:t xml:space="preserve"> Baterie 303040 1500mAh 3.7V JST-PH 2.0</w:t>
      </w:r>
    </w:p>
    <w:p w14:paraId="7C7F81DD" w14:textId="77777777" w:rsidR="00B52E35" w:rsidRDefault="00B52E35">
      <w:pPr>
        <w:rPr>
          <w:noProof/>
        </w:rPr>
      </w:pPr>
    </w:p>
    <w:p w14:paraId="3EE5D8CF" w14:textId="010156DC" w:rsidR="00B52E35" w:rsidRDefault="00B52E35">
      <w:pPr>
        <w:rPr>
          <w:noProof/>
        </w:rPr>
      </w:pPr>
      <w:r>
        <w:rPr>
          <w:noProof/>
        </w:rPr>
        <w:drawing>
          <wp:inline distT="0" distB="0" distL="0" distR="0" wp14:anchorId="63B75439" wp14:editId="2B8BED5E">
            <wp:extent cx="2771775" cy="3695700"/>
            <wp:effectExtent l="0" t="0" r="9525" b="0"/>
            <wp:docPr id="56961703" name="Obrázek 5" descr="Obsah obrázku kov, podlaha, interiér, dřevěné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1703" name="Obrázek 5" descr="Obsah obrázku kov, podlaha, interiér, dřevěné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860" cy="369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07EE5" w14:textId="2686CCC7" w:rsidR="00B52E35" w:rsidRPr="00B52E35" w:rsidRDefault="00B52E35">
      <w:pPr>
        <w:rPr>
          <w:b/>
          <w:bCs/>
          <w:noProof/>
          <w:u w:val="single"/>
        </w:rPr>
      </w:pPr>
      <w:r w:rsidRPr="00B52E35">
        <w:rPr>
          <w:b/>
          <w:bCs/>
          <w:u w:val="single"/>
        </w:rPr>
        <w:t>USB adaptér na USB-A, USB-C a microUSB</w:t>
      </w:r>
      <w:r w:rsidRPr="00B52E35">
        <w:rPr>
          <w:b/>
          <w:bCs/>
          <w:noProof/>
          <w:u w:val="single"/>
        </w:rPr>
        <w:t xml:space="preserve"> </w:t>
      </w:r>
      <w:r w:rsidRPr="00B52E35">
        <w:rPr>
          <w:b/>
          <w:bCs/>
          <w:noProof/>
          <w:u w:val="single"/>
        </w:rPr>
        <w:br w:type="page"/>
      </w:r>
    </w:p>
    <w:p w14:paraId="44773265" w14:textId="77777777" w:rsidR="00B52E35" w:rsidRDefault="00B52E35">
      <w:pPr>
        <w:rPr>
          <w:noProof/>
        </w:rPr>
      </w:pPr>
    </w:p>
    <w:p w14:paraId="377A999C" w14:textId="77777777" w:rsidR="00B52E35" w:rsidRDefault="00B52E35">
      <w:pPr>
        <w:rPr>
          <w:noProof/>
        </w:rPr>
      </w:pPr>
    </w:p>
    <w:p w14:paraId="35E9C5FE" w14:textId="77777777" w:rsidR="00B52E35" w:rsidRDefault="00B52E35">
      <w:pPr>
        <w:rPr>
          <w:noProof/>
        </w:rPr>
      </w:pPr>
    </w:p>
    <w:p w14:paraId="05F1F273" w14:textId="77777777" w:rsidR="00530825" w:rsidRPr="00A70419" w:rsidRDefault="00530825">
      <w:pPr>
        <w:rPr>
          <w:rFonts w:asciiTheme="majorHAnsi" w:eastAsiaTheme="majorEastAsia" w:hAnsiTheme="majorHAnsi" w:cstheme="majorBidi"/>
          <w:sz w:val="48"/>
          <w:szCs w:val="32"/>
        </w:rPr>
      </w:pPr>
    </w:p>
    <w:p w14:paraId="02236DF1" w14:textId="4EF81F60" w:rsidR="00530825" w:rsidRDefault="008074C2" w:rsidP="00530825">
      <w:pPr>
        <w:pStyle w:val="Nadpis1"/>
        <w:numPr>
          <w:ilvl w:val="0"/>
          <w:numId w:val="1"/>
        </w:numPr>
      </w:pPr>
      <w:bookmarkStart w:id="7" w:name="_Toc193719573"/>
      <w:r>
        <w:t>Vlastní zkušenosti a popis</w:t>
      </w:r>
      <w:bookmarkEnd w:id="7"/>
    </w:p>
    <w:p w14:paraId="7CFAE413" w14:textId="557CDF94" w:rsidR="009516D7" w:rsidRPr="009516D7" w:rsidRDefault="00AF0684" w:rsidP="009516D7">
      <w:r>
        <w:t xml:space="preserve">Díky této maturitní práci jsem se naučil pracovat s ESP32 a </w:t>
      </w:r>
      <w:r w:rsidR="00B717A5">
        <w:t xml:space="preserve">dalšíma </w:t>
      </w:r>
      <w:proofErr w:type="spellStart"/>
      <w:r w:rsidR="00B717A5">
        <w:t>součástkama</w:t>
      </w:r>
      <w:proofErr w:type="spellEnd"/>
      <w:r w:rsidR="00B717A5">
        <w:t>, které jsem při této práci použil</w:t>
      </w:r>
      <w:r w:rsidR="00BE7417">
        <w:t>.</w:t>
      </w:r>
    </w:p>
    <w:p w14:paraId="45BA1258" w14:textId="2FD3534F" w:rsidR="007A2F71" w:rsidRDefault="00CC35CC" w:rsidP="007A2F71">
      <w:pPr>
        <w:pStyle w:val="Nadpis2"/>
        <w:numPr>
          <w:ilvl w:val="1"/>
          <w:numId w:val="1"/>
        </w:numPr>
      </w:pPr>
      <w:bookmarkStart w:id="8" w:name="_Toc193719574"/>
      <w:r>
        <w:t>Popis konkrétní techniky</w:t>
      </w:r>
      <w:bookmarkEnd w:id="8"/>
      <w:r>
        <w:t xml:space="preserve"> </w:t>
      </w:r>
    </w:p>
    <w:p w14:paraId="1934518C" w14:textId="7F69F1E2" w:rsidR="00C914BC" w:rsidRPr="00CC35CC" w:rsidRDefault="00CC35CC" w:rsidP="00CC35CC">
      <w:r>
        <w:t>ESP32</w:t>
      </w:r>
      <w:r w:rsidR="00713788">
        <w:t xml:space="preserve">-LP </w:t>
      </w:r>
      <w:proofErr w:type="spellStart"/>
      <w:r w:rsidR="00713788">
        <w:t>kit</w:t>
      </w:r>
      <w:proofErr w:type="spellEnd"/>
      <w:r w:rsidR="00713788">
        <w:t xml:space="preserve"> od </w:t>
      </w:r>
      <w:proofErr w:type="spellStart"/>
      <w:r w:rsidR="00713788">
        <w:t>Laskakitu</w:t>
      </w:r>
      <w:proofErr w:type="spellEnd"/>
      <w:r w:rsidR="00EF7B22">
        <w:t xml:space="preserve"> se hodí k mnoha projektům, kde chceme použít bezdrátové připojení pomocí </w:t>
      </w:r>
      <w:proofErr w:type="spellStart"/>
      <w:r w:rsidR="00EF7B22">
        <w:t>W</w:t>
      </w:r>
      <w:r w:rsidR="00C914BC">
        <w:t>iFi</w:t>
      </w:r>
      <w:proofErr w:type="spellEnd"/>
      <w:r w:rsidR="00C914BC">
        <w:t xml:space="preserve"> nebo Bluetooth.</w:t>
      </w:r>
      <w:r w:rsidR="0027146A">
        <w:t xml:space="preserve"> Obsahuje port na baterii a USB C.</w:t>
      </w:r>
      <w:r w:rsidR="00C914BC">
        <w:t xml:space="preserve"> Led pásek </w:t>
      </w:r>
      <w:proofErr w:type="spellStart"/>
      <w:r w:rsidR="00C914BC">
        <w:t>Neopixel</w:t>
      </w:r>
      <w:proofErr w:type="spellEnd"/>
      <w:r w:rsidR="00C914BC">
        <w:t xml:space="preserve"> WS2812B 60led/m IP30 5m bílý se dá použít všude, kde potřebujeme mít nějaké osvětlení</w:t>
      </w:r>
      <w:r w:rsidR="003312AF">
        <w:t>, je dostatečně dlouhý na to, aby byl použit na větší projekty</w:t>
      </w:r>
      <w:r w:rsidR="00C914BC">
        <w:t xml:space="preserve">. Baterii </w:t>
      </w:r>
      <w:proofErr w:type="spellStart"/>
      <w:r w:rsidR="00C914BC" w:rsidRPr="00303D5C">
        <w:t>GeB</w:t>
      </w:r>
      <w:proofErr w:type="spellEnd"/>
      <w:r w:rsidR="00C914BC" w:rsidRPr="00303D5C">
        <w:t xml:space="preserve"> </w:t>
      </w:r>
      <w:proofErr w:type="spellStart"/>
      <w:r w:rsidR="00C914BC" w:rsidRPr="00303D5C">
        <w:t>LiPol</w:t>
      </w:r>
      <w:proofErr w:type="spellEnd"/>
      <w:r w:rsidR="00C914BC" w:rsidRPr="00303D5C">
        <w:t xml:space="preserve"> Baterie 303040 </w:t>
      </w:r>
      <w:r w:rsidR="00C914BC">
        <w:t>1500</w:t>
      </w:r>
      <w:r w:rsidR="00C914BC" w:rsidRPr="00303D5C">
        <w:t>mAh 3.7V JST-PH 2.0</w:t>
      </w:r>
      <w:r w:rsidR="00C914BC">
        <w:t xml:space="preserve"> lze využít na napájení jakéhokoliv ESP32</w:t>
      </w:r>
      <w:r w:rsidR="003312AF">
        <w:t>,</w:t>
      </w:r>
      <w:r w:rsidR="003312AF" w:rsidRPr="003312AF">
        <w:t xml:space="preserve"> </w:t>
      </w:r>
      <w:r w:rsidR="003312AF">
        <w:t>které má k tomu vhodný port, kapacita, kterou jsem vybral je dostatečně velká na to aby se z ní daly napájet projekty, které mají větší odběr energie</w:t>
      </w:r>
      <w:r w:rsidR="00C914BC">
        <w:t xml:space="preserve">, tato kapacita </w:t>
      </w:r>
      <w:r w:rsidR="003312AF">
        <w:t xml:space="preserve">více než </w:t>
      </w:r>
      <w:r w:rsidR="00C914BC">
        <w:t>dostatečně stačí na napájení lampičky,</w:t>
      </w:r>
      <w:r w:rsidR="003312AF">
        <w:t xml:space="preserve"> alespoň ji nebude potřeba tak často nabíjet</w:t>
      </w:r>
      <w:r w:rsidR="00C914BC">
        <w:t xml:space="preserve">. </w:t>
      </w:r>
      <w:r w:rsidR="00C914BC" w:rsidRPr="00BA5677">
        <w:t>USB adaptér na USB-A, USB-C a microUSB</w:t>
      </w:r>
      <w:r w:rsidR="00C914BC">
        <w:t xml:space="preserve"> je univerzální součástka, pokud potřebujete </w:t>
      </w:r>
      <w:r w:rsidR="0027146A">
        <w:t>v projektu využít více druhů USB kabelů.</w:t>
      </w:r>
    </w:p>
    <w:p w14:paraId="64BC98C4" w14:textId="77777777" w:rsidR="009516D7" w:rsidRPr="009516D7" w:rsidRDefault="009516D7" w:rsidP="009516D7"/>
    <w:p w14:paraId="3C42CBDF" w14:textId="34D15CAA" w:rsidR="007A2F71" w:rsidRDefault="00391023" w:rsidP="007A2F71">
      <w:pPr>
        <w:pStyle w:val="Nadpis2"/>
        <w:numPr>
          <w:ilvl w:val="1"/>
          <w:numId w:val="1"/>
        </w:numPr>
      </w:pPr>
      <w:bookmarkStart w:id="9" w:name="_Toc193719575"/>
      <w:r>
        <w:t>Popis práce</w:t>
      </w:r>
      <w:bookmarkEnd w:id="9"/>
    </w:p>
    <w:p w14:paraId="54B7ED60" w14:textId="29DDB8F2" w:rsidR="00391023" w:rsidRPr="00391023" w:rsidRDefault="00F833A4" w:rsidP="00391023">
      <w:r>
        <w:t xml:space="preserve">Nejdříve jsem si zjistil informace o každém pinu ESP32-LP </w:t>
      </w:r>
      <w:proofErr w:type="spellStart"/>
      <w:r>
        <w:t>kit</w:t>
      </w:r>
      <w:proofErr w:type="spellEnd"/>
      <w:r>
        <w:t xml:space="preserve"> od </w:t>
      </w:r>
      <w:proofErr w:type="spellStart"/>
      <w:r>
        <w:t>Laskakitu</w:t>
      </w:r>
      <w:proofErr w:type="spellEnd"/>
      <w:r>
        <w:t xml:space="preserve">, poté jsem zapojil baterii do příslušného portu, poté jsem do pinu 16 napájel prostřední zelený drátek z ledek, červený drátek jsem napájel na </w:t>
      </w:r>
      <w:r w:rsidRPr="00BA5677">
        <w:t xml:space="preserve">USB adaptér </w:t>
      </w:r>
      <w:r>
        <w:t>na VCC a bílý jsem napájel na GND.</w:t>
      </w:r>
      <w:r w:rsidR="002B3452">
        <w:t xml:space="preserve"> Zapojil jsem ESP32 do počítače</w:t>
      </w:r>
      <w:r w:rsidR="00F51EFD">
        <w:t xml:space="preserve"> přes USB</w:t>
      </w:r>
      <w:r w:rsidR="002B3452">
        <w:t xml:space="preserve"> a v </w:t>
      </w:r>
      <w:proofErr w:type="spellStart"/>
      <w:r w:rsidR="002B3452">
        <w:t>Arduino</w:t>
      </w:r>
      <w:proofErr w:type="spellEnd"/>
      <w:r w:rsidR="002B3452">
        <w:t xml:space="preserve"> IDE jsem naprogramoval kód</w:t>
      </w:r>
      <w:r w:rsidR="00F51EFD">
        <w:t xml:space="preserve"> pro ovládání ledek přes internetovou stránku. Nechal jsem vytisknout na školní tiskárně obal na lampičku z modelu, který jsem si stáhnul a upravil.</w:t>
      </w:r>
    </w:p>
    <w:p w14:paraId="660718C0" w14:textId="77777777" w:rsidR="00F51EFD" w:rsidRDefault="00F51EFD" w:rsidP="00F51EFD">
      <w:pPr>
        <w:pStyle w:val="Nadpis2"/>
        <w:numPr>
          <w:ilvl w:val="1"/>
          <w:numId w:val="1"/>
        </w:numPr>
      </w:pPr>
      <w:bookmarkStart w:id="10" w:name="_Toc193719576"/>
      <w:r>
        <w:t>Řešení napájení</w:t>
      </w:r>
      <w:bookmarkEnd w:id="10"/>
    </w:p>
    <w:p w14:paraId="042ACCCB" w14:textId="49719386" w:rsidR="00861779" w:rsidRDefault="00F51EFD" w:rsidP="00667DC3">
      <w:r>
        <w:t>Jak už jsem výše zmínil, lampička bude napájena baterií. Lampička má však další možnosti napájení, jako například přes USB C lze lampičku zapojit do powerbanky, nebo pomocí zdroje je možnost zapojit lampičku do zásuvky.</w:t>
      </w:r>
    </w:p>
    <w:p w14:paraId="73C63D69" w14:textId="77777777" w:rsidR="00861779" w:rsidRDefault="00861779" w:rsidP="00861779">
      <w:pPr>
        <w:pStyle w:val="Nadpis2"/>
      </w:pPr>
    </w:p>
    <w:p w14:paraId="4C3CA48F" w14:textId="77777777" w:rsidR="00321CF5" w:rsidRDefault="00321CF5" w:rsidP="00321CF5">
      <w:pPr>
        <w:pStyle w:val="Nadpis2"/>
        <w:numPr>
          <w:ilvl w:val="1"/>
          <w:numId w:val="1"/>
        </w:numPr>
      </w:pPr>
      <w:bookmarkStart w:id="11" w:name="_Toc193719577"/>
      <w:r>
        <w:t>Popis konstrukce</w:t>
      </w:r>
      <w:bookmarkEnd w:id="11"/>
    </w:p>
    <w:p w14:paraId="0907CF80" w14:textId="13017758" w:rsidR="006239A7" w:rsidRDefault="00321CF5" w:rsidP="00321CF5">
      <w:r>
        <w:t>Lampička je zkonstruovaná na 3D tiskárně z modelu, který jsem stáhl a upravil, aby vyhovoval mým požadavkům. Uprostřed modelu je válec, na kterém je přilepen LED pásek kolem dokola, aby světlo svítilo na všechny strany. Zbytek komponentů s kabeláží je uloženo v podstavci lampičky, aby komponenty nebyly vidět.</w:t>
      </w:r>
    </w:p>
    <w:p w14:paraId="3A4C1CC7" w14:textId="77777777" w:rsidR="006239A7" w:rsidRDefault="006239A7">
      <w:r>
        <w:br w:type="page"/>
      </w:r>
    </w:p>
    <w:p w14:paraId="1108A07C" w14:textId="728889E6" w:rsidR="00321CF5" w:rsidRPr="00321CF5" w:rsidRDefault="006239A7" w:rsidP="00321CF5">
      <w:r>
        <w:rPr>
          <w:noProof/>
        </w:rPr>
        <w:lastRenderedPageBreak/>
        <w:drawing>
          <wp:inline distT="0" distB="0" distL="0" distR="0" wp14:anchorId="759BA000" wp14:editId="1549E825">
            <wp:extent cx="5762625" cy="7677150"/>
            <wp:effectExtent l="0" t="0" r="9525" b="0"/>
            <wp:docPr id="159150247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C71DF" w14:textId="1A5BBBB4" w:rsidR="00861779" w:rsidRDefault="00861779" w:rsidP="00321CF5">
      <w:pPr>
        <w:pStyle w:val="Nadpis2"/>
        <w:numPr>
          <w:ilvl w:val="1"/>
          <w:numId w:val="1"/>
        </w:numPr>
      </w:pPr>
      <w:r>
        <w:br w:type="page"/>
      </w:r>
    </w:p>
    <w:p w14:paraId="12505496" w14:textId="0FD649AC" w:rsidR="00861779" w:rsidRDefault="00861779" w:rsidP="00861779">
      <w:pPr>
        <w:pStyle w:val="Nadpis2"/>
        <w:ind w:left="360"/>
      </w:pPr>
      <w:bookmarkStart w:id="12" w:name="_Toc193719578"/>
      <w:r>
        <w:lastRenderedPageBreak/>
        <w:t>2.</w:t>
      </w:r>
      <w:r w:rsidR="00321CF5">
        <w:t>5</w:t>
      </w:r>
      <w:r>
        <w:t>. Popis kódu</w:t>
      </w:r>
      <w:bookmarkEnd w:id="12"/>
    </w:p>
    <w:p w14:paraId="08496DAF" w14:textId="77777777" w:rsidR="001F3B70" w:rsidRDefault="001F3B70" w:rsidP="00861779">
      <w:r>
        <w:rPr>
          <w:noProof/>
        </w:rPr>
        <w:drawing>
          <wp:inline distT="0" distB="0" distL="0" distR="0" wp14:anchorId="7927E44A" wp14:editId="5558DAF2">
            <wp:extent cx="5600700" cy="5553075"/>
            <wp:effectExtent l="0" t="0" r="0" b="9525"/>
            <wp:docPr id="1434580363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80363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DC173C" w14:textId="66F7FF07" w:rsidR="001F3B70" w:rsidRDefault="001F3B70" w:rsidP="00861779">
      <w:r>
        <w:t>#include &lt;</w:t>
      </w:r>
      <w:proofErr w:type="spellStart"/>
      <w:r>
        <w:t>WiFi.h</w:t>
      </w:r>
      <w:proofErr w:type="spellEnd"/>
      <w:r>
        <w:t>&gt;</w:t>
      </w:r>
    </w:p>
    <w:p w14:paraId="31125D18" w14:textId="3B1EDBA7" w:rsidR="001F3B70" w:rsidRDefault="001F3B70" w:rsidP="00861779">
      <w:r>
        <w:t>#include &lt;</w:t>
      </w:r>
      <w:proofErr w:type="spellStart"/>
      <w:r>
        <w:t>Adafruit_Neopixel.h</w:t>
      </w:r>
      <w:proofErr w:type="spellEnd"/>
      <w:r>
        <w:t>&gt;</w:t>
      </w:r>
    </w:p>
    <w:p w14:paraId="2E56880C" w14:textId="5D939126" w:rsidR="001F3B70" w:rsidRDefault="001F3B70" w:rsidP="001F3B70">
      <w:pPr>
        <w:pStyle w:val="Odstavecseseznamem"/>
        <w:numPr>
          <w:ilvl w:val="0"/>
          <w:numId w:val="6"/>
        </w:numPr>
      </w:pPr>
      <w:r>
        <w:t xml:space="preserve">Toto je část kódu, která připojuje knihovnu ke </w:t>
      </w:r>
      <w:proofErr w:type="spellStart"/>
      <w:r>
        <w:t>sketchi</w:t>
      </w:r>
      <w:proofErr w:type="spellEnd"/>
      <w:r>
        <w:t>.</w:t>
      </w:r>
    </w:p>
    <w:p w14:paraId="08EFB149" w14:textId="5BD90AF6" w:rsidR="001F3B70" w:rsidRDefault="001F3B70" w:rsidP="00861779">
      <w:r>
        <w:t>#define LED_PIN definuje na jakém portu jsem zapojil Ledky do ESP32</w:t>
      </w:r>
    </w:p>
    <w:p w14:paraId="4B4B652A" w14:textId="77777777" w:rsidR="001F3B70" w:rsidRDefault="001F3B70" w:rsidP="00861779">
      <w:r>
        <w:t>#define LED_COUNT definuje počet Ledek na pásku</w:t>
      </w:r>
    </w:p>
    <w:p w14:paraId="383E3501" w14:textId="4D8228D7" w:rsidR="001F57E3" w:rsidRDefault="001F57E3" w:rsidP="00861779">
      <w:proofErr w:type="spellStart"/>
      <w:r>
        <w:t>WiFi.softAp</w:t>
      </w:r>
      <w:proofErr w:type="spellEnd"/>
      <w:r>
        <w:t>(</w:t>
      </w:r>
      <w:proofErr w:type="spellStart"/>
      <w:r>
        <w:t>ssid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 xml:space="preserve">) vytvoří novou </w:t>
      </w:r>
      <w:proofErr w:type="spellStart"/>
      <w:r>
        <w:t>WiFi</w:t>
      </w:r>
      <w:proofErr w:type="spellEnd"/>
      <w:r>
        <w:t xml:space="preserve"> síť s nastaveným názvem sítě a IP adresu, s touto IP adresou může doručovat webové stránky všem připojeným zařízením v rámci vlastní sítě.</w:t>
      </w:r>
    </w:p>
    <w:p w14:paraId="1B1A1873" w14:textId="77777777" w:rsidR="00C704F3" w:rsidRDefault="001F3B70" w:rsidP="00861779">
      <w:r>
        <w:t>Zbytek kódu na ukázce slouží k nastavení LED a webové stránky, přes kterou lze Ledky ovládat</w:t>
      </w:r>
      <w:r w:rsidR="001F57E3">
        <w:t>.</w:t>
      </w:r>
    </w:p>
    <w:p w14:paraId="5965FD21" w14:textId="77777777" w:rsidR="00C704F3" w:rsidRDefault="00C704F3">
      <w:r>
        <w:br w:type="page"/>
      </w:r>
    </w:p>
    <w:p w14:paraId="3BEE7369" w14:textId="77777777" w:rsidR="00C704F3" w:rsidRDefault="00C704F3" w:rsidP="00861779">
      <w:r>
        <w:rPr>
          <w:noProof/>
        </w:rPr>
        <w:lastRenderedPageBreak/>
        <w:drawing>
          <wp:inline distT="0" distB="0" distL="0" distR="0" wp14:anchorId="6EEAA948" wp14:editId="2CC9B818">
            <wp:extent cx="6162675" cy="2171700"/>
            <wp:effectExtent l="0" t="0" r="9525" b="0"/>
            <wp:docPr id="290167814" name="Obrázek 1" descr="Obsah obrázku text, Písmo, snímek obrazovk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67814" name="Obrázek 1" descr="Obsah obrázku text, Písmo, snímek obrazovky&#10;&#10;Obsah vygenerovaný umělou inteligencí může být nesprávný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3C0A" w14:textId="742B0E7A" w:rsidR="007A2F71" w:rsidRDefault="00C704F3" w:rsidP="00861779">
      <w:r>
        <w:t>Toto je ukázka kódu pro webovou stránku, přes kterou mám naprogramovaná tlačítka „zapnout“, „vypnout“, „reset barev“ a RGB paletu přes kterou lze nastavit jakoukoliv barvu lampičky.</w:t>
      </w:r>
      <w:r w:rsidR="007A2F71">
        <w:br w:type="page"/>
      </w:r>
    </w:p>
    <w:p w14:paraId="61DB625D" w14:textId="77777777" w:rsidR="00530825" w:rsidRPr="00A70419" w:rsidRDefault="00530825"/>
    <w:p w14:paraId="00E551D0" w14:textId="6BE62B2B" w:rsidR="00530825" w:rsidRDefault="00530825" w:rsidP="00530825">
      <w:pPr>
        <w:pStyle w:val="Nadpis1"/>
        <w:numPr>
          <w:ilvl w:val="0"/>
          <w:numId w:val="1"/>
        </w:numPr>
      </w:pPr>
      <w:bookmarkStart w:id="13" w:name="_Toc193719579"/>
      <w:r w:rsidRPr="00A70419">
        <w:t>Závěr</w:t>
      </w:r>
      <w:r w:rsidR="001F57E3">
        <w:t xml:space="preserve"> práce</w:t>
      </w:r>
      <w:bookmarkEnd w:id="13"/>
    </w:p>
    <w:p w14:paraId="1B65CA4C" w14:textId="77777777" w:rsidR="00667DC3" w:rsidRDefault="00667DC3" w:rsidP="00667DC3"/>
    <w:p w14:paraId="6741FBE7" w14:textId="425A6F34" w:rsidR="00667DC3" w:rsidRDefault="00667DC3" w:rsidP="00667DC3">
      <w:r>
        <w:t>Na tento projekt jsem velice hrdý. Projekt se mi líbí jak vzhledově, tak i co se týče funkčnosti. Byla to pro mě dobrá zkušenost. Bavila mě práce se součástkami tak i s programováním. Do budoucna bych chtěl určitě vylepšit vzhled webové stránky pro ovládání lampičky a přidat zde více nastavení svícení a různé režimy barev.</w:t>
      </w:r>
    </w:p>
    <w:p w14:paraId="502479BA" w14:textId="77777777" w:rsidR="00321CF5" w:rsidRDefault="00321CF5" w:rsidP="00667DC3"/>
    <w:p w14:paraId="2794A9F4" w14:textId="4F153338" w:rsidR="00321CF5" w:rsidRDefault="00321CF5" w:rsidP="00667DC3"/>
    <w:p w14:paraId="7B5ACD7F" w14:textId="77777777" w:rsidR="00321CF5" w:rsidRDefault="00321CF5">
      <w:r>
        <w:br w:type="page"/>
      </w:r>
    </w:p>
    <w:p w14:paraId="3A725434" w14:textId="26ABE577" w:rsidR="00321CF5" w:rsidRDefault="00321CF5" w:rsidP="00321CF5">
      <w:pPr>
        <w:pStyle w:val="Nadpis3"/>
      </w:pPr>
      <w:bookmarkStart w:id="14" w:name="_Toc193719580"/>
      <w:r>
        <w:lastRenderedPageBreak/>
        <w:t>3.1</w:t>
      </w:r>
      <w:r w:rsidR="00531089">
        <w:t>.</w:t>
      </w:r>
      <w:r>
        <w:t xml:space="preserve"> </w:t>
      </w:r>
      <w:r w:rsidR="00531089">
        <w:t>Seznam obrázků</w:t>
      </w:r>
      <w:bookmarkEnd w:id="14"/>
    </w:p>
    <w:p w14:paraId="7C2153B7" w14:textId="6FA0E4F3" w:rsidR="00531089" w:rsidRDefault="006239A7" w:rsidP="00321CF5">
      <w:r>
        <w:t>1. Led pásek</w:t>
      </w:r>
    </w:p>
    <w:p w14:paraId="583FAB6B" w14:textId="6894DC13" w:rsidR="006239A7" w:rsidRDefault="006239A7" w:rsidP="00321CF5">
      <w:r>
        <w:t>2. ESP32</w:t>
      </w:r>
    </w:p>
    <w:p w14:paraId="776E0900" w14:textId="43CA0D99" w:rsidR="006239A7" w:rsidRDefault="006239A7" w:rsidP="00321CF5">
      <w:r>
        <w:t>3. Baterie</w:t>
      </w:r>
    </w:p>
    <w:p w14:paraId="605C0FF6" w14:textId="3C10AC73" w:rsidR="006239A7" w:rsidRDefault="006239A7" w:rsidP="00321CF5">
      <w:r>
        <w:t>4. USB adaptér</w:t>
      </w:r>
    </w:p>
    <w:p w14:paraId="37BEF205" w14:textId="385F8E0B" w:rsidR="006239A7" w:rsidRDefault="006239A7" w:rsidP="00321CF5">
      <w:r>
        <w:t>5. Lampička</w:t>
      </w:r>
    </w:p>
    <w:p w14:paraId="56EB2721" w14:textId="6562060B" w:rsidR="006239A7" w:rsidRDefault="006239A7" w:rsidP="00321CF5">
      <w:r>
        <w:t xml:space="preserve">6. kód </w:t>
      </w:r>
      <w:proofErr w:type="spellStart"/>
      <w:r>
        <w:t>LEDek</w:t>
      </w:r>
      <w:proofErr w:type="spellEnd"/>
    </w:p>
    <w:p w14:paraId="098FF255" w14:textId="2AD05497" w:rsidR="006239A7" w:rsidRDefault="006239A7" w:rsidP="00321CF5">
      <w:r>
        <w:t>7. kód webové stránky</w:t>
      </w:r>
    </w:p>
    <w:p w14:paraId="0E820446" w14:textId="77777777" w:rsidR="00531089" w:rsidRDefault="00531089">
      <w:r>
        <w:br w:type="page"/>
      </w:r>
    </w:p>
    <w:p w14:paraId="42411342" w14:textId="1DEAADAA" w:rsidR="00321CF5" w:rsidRDefault="00531089" w:rsidP="00531089">
      <w:pPr>
        <w:pStyle w:val="Nadpis3"/>
      </w:pPr>
      <w:bookmarkStart w:id="15" w:name="_Toc193719581"/>
      <w:r>
        <w:lastRenderedPageBreak/>
        <w:t>3.2. Seznam citací</w:t>
      </w:r>
      <w:bookmarkEnd w:id="15"/>
    </w:p>
    <w:p w14:paraId="795CE6C3" w14:textId="5171697F" w:rsidR="00531089" w:rsidRDefault="00000000" w:rsidP="00531089">
      <w:sdt>
        <w:sdtPr>
          <w:id w:val="1049115732"/>
          <w:citation/>
        </w:sdtPr>
        <w:sdtContent>
          <w:r w:rsidR="00531089">
            <w:fldChar w:fldCharType="begin"/>
          </w:r>
          <w:r w:rsidR="00531089">
            <w:instrText xml:space="preserve"> CITATION las \l 1029 </w:instrText>
          </w:r>
          <w:r w:rsidR="00531089">
            <w:fldChar w:fldCharType="separate"/>
          </w:r>
          <w:r w:rsidR="00531089">
            <w:rPr>
              <w:noProof/>
            </w:rPr>
            <w:t>(laskakit.cz, nedatováno)</w:t>
          </w:r>
          <w:r w:rsidR="00531089">
            <w:fldChar w:fldCharType="end"/>
          </w:r>
        </w:sdtContent>
      </w:sdt>
    </w:p>
    <w:p w14:paraId="7D9B7692" w14:textId="78475714" w:rsidR="000F7B42" w:rsidRDefault="000F7B42" w:rsidP="00531089"/>
    <w:p w14:paraId="63E48436" w14:textId="77777777" w:rsidR="000F7B42" w:rsidRDefault="000F7B42">
      <w:r>
        <w:br w:type="page"/>
      </w:r>
    </w:p>
    <w:p w14:paraId="11C972D7" w14:textId="4A15282C" w:rsidR="00531089" w:rsidRDefault="000F7B42" w:rsidP="000F7B42">
      <w:pPr>
        <w:pStyle w:val="Nadpis2"/>
      </w:pPr>
      <w:r>
        <w:lastRenderedPageBreak/>
        <w:t>3.3. Zdrojový kód</w:t>
      </w:r>
    </w:p>
    <w:p w14:paraId="77EFC540" w14:textId="1043568D" w:rsidR="000F7B42" w:rsidRDefault="0063319C" w:rsidP="000F7B42">
      <w:hyperlink r:id="rId19" w:history="1">
        <w:r w:rsidRPr="00B5179E">
          <w:rPr>
            <w:rStyle w:val="Hypertextovodkaz"/>
          </w:rPr>
          <w:t>https://github.com/TomasMakes/IVE</w:t>
        </w:r>
      </w:hyperlink>
    </w:p>
    <w:p w14:paraId="66793A17" w14:textId="77777777" w:rsidR="0063319C" w:rsidRPr="000F7B42" w:rsidRDefault="0063319C" w:rsidP="000F7B42"/>
    <w:p w14:paraId="344D5B89" w14:textId="77777777" w:rsidR="00531089" w:rsidRPr="00531089" w:rsidRDefault="00531089" w:rsidP="00531089"/>
    <w:p w14:paraId="0647AA1D" w14:textId="77777777" w:rsidR="00531089" w:rsidRPr="00531089" w:rsidRDefault="00531089" w:rsidP="00531089"/>
    <w:p w14:paraId="7C02C404" w14:textId="77777777" w:rsidR="00321CF5" w:rsidRPr="00321CF5" w:rsidRDefault="00321CF5" w:rsidP="00321CF5"/>
    <w:p w14:paraId="7289E539" w14:textId="77777777" w:rsidR="00321CF5" w:rsidRPr="00321CF5" w:rsidRDefault="00321CF5" w:rsidP="00321CF5"/>
    <w:sectPr w:rsidR="00321CF5" w:rsidRPr="00321CF5" w:rsidSect="0053082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3A22F" w14:textId="77777777" w:rsidR="00E42780" w:rsidRDefault="00E42780" w:rsidP="00B52E35">
      <w:pPr>
        <w:spacing w:after="0" w:line="240" w:lineRule="auto"/>
      </w:pPr>
      <w:r>
        <w:separator/>
      </w:r>
    </w:p>
  </w:endnote>
  <w:endnote w:type="continuationSeparator" w:id="0">
    <w:p w14:paraId="6FB1535B" w14:textId="77777777" w:rsidR="00E42780" w:rsidRDefault="00E42780" w:rsidP="00B5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CAB51" w14:textId="77777777" w:rsidR="00E42780" w:rsidRDefault="00E42780" w:rsidP="00B52E35">
      <w:pPr>
        <w:spacing w:after="0" w:line="240" w:lineRule="auto"/>
      </w:pPr>
      <w:r>
        <w:separator/>
      </w:r>
    </w:p>
  </w:footnote>
  <w:footnote w:type="continuationSeparator" w:id="0">
    <w:p w14:paraId="2E8E3284" w14:textId="77777777" w:rsidR="00E42780" w:rsidRDefault="00E42780" w:rsidP="00B52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07D5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1913A7"/>
    <w:multiLevelType w:val="hybridMultilevel"/>
    <w:tmpl w:val="3D265D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45960"/>
    <w:multiLevelType w:val="hybridMultilevel"/>
    <w:tmpl w:val="E20EE7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76B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4325CB"/>
    <w:multiLevelType w:val="hybridMultilevel"/>
    <w:tmpl w:val="1994ABAA"/>
    <w:lvl w:ilvl="0" w:tplc="0405000F">
      <w:start w:val="1"/>
      <w:numFmt w:val="decimal"/>
      <w:lvlText w:val="%1."/>
      <w:lvlJc w:val="left"/>
      <w:pPr>
        <w:ind w:left="825" w:hanging="360"/>
      </w:p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6B9E56CF"/>
    <w:multiLevelType w:val="hybridMultilevel"/>
    <w:tmpl w:val="03B6C764"/>
    <w:lvl w:ilvl="0" w:tplc="6C624D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C356E"/>
    <w:multiLevelType w:val="hybridMultilevel"/>
    <w:tmpl w:val="1B8C1E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98446">
    <w:abstractNumId w:val="3"/>
  </w:num>
  <w:num w:numId="2" w16cid:durableId="830100951">
    <w:abstractNumId w:val="1"/>
  </w:num>
  <w:num w:numId="3" w16cid:durableId="272175211">
    <w:abstractNumId w:val="0"/>
  </w:num>
  <w:num w:numId="4" w16cid:durableId="1501847317">
    <w:abstractNumId w:val="4"/>
  </w:num>
  <w:num w:numId="5" w16cid:durableId="1807354350">
    <w:abstractNumId w:val="2"/>
  </w:num>
  <w:num w:numId="6" w16cid:durableId="1621377576">
    <w:abstractNumId w:val="5"/>
  </w:num>
  <w:num w:numId="7" w16cid:durableId="14162416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825"/>
    <w:rsid w:val="000053CA"/>
    <w:rsid w:val="00043531"/>
    <w:rsid w:val="00070B41"/>
    <w:rsid w:val="0009376F"/>
    <w:rsid w:val="00097068"/>
    <w:rsid w:val="000F7B42"/>
    <w:rsid w:val="00141061"/>
    <w:rsid w:val="0016468E"/>
    <w:rsid w:val="001923F5"/>
    <w:rsid w:val="001B0767"/>
    <w:rsid w:val="001F3B70"/>
    <w:rsid w:val="001F57E3"/>
    <w:rsid w:val="00225BCA"/>
    <w:rsid w:val="00251244"/>
    <w:rsid w:val="0026271A"/>
    <w:rsid w:val="0027146A"/>
    <w:rsid w:val="00294767"/>
    <w:rsid w:val="002A63EC"/>
    <w:rsid w:val="002B3452"/>
    <w:rsid w:val="002C59F7"/>
    <w:rsid w:val="00303D5C"/>
    <w:rsid w:val="00321CF5"/>
    <w:rsid w:val="00326783"/>
    <w:rsid w:val="003312AF"/>
    <w:rsid w:val="00366FF3"/>
    <w:rsid w:val="00391023"/>
    <w:rsid w:val="003D5C4E"/>
    <w:rsid w:val="00412FFA"/>
    <w:rsid w:val="00425D48"/>
    <w:rsid w:val="00494539"/>
    <w:rsid w:val="005278A7"/>
    <w:rsid w:val="00530825"/>
    <w:rsid w:val="00531089"/>
    <w:rsid w:val="00595A47"/>
    <w:rsid w:val="005D1B22"/>
    <w:rsid w:val="00601DDE"/>
    <w:rsid w:val="00606E4B"/>
    <w:rsid w:val="006224A4"/>
    <w:rsid w:val="006239A7"/>
    <w:rsid w:val="0063319C"/>
    <w:rsid w:val="006559FC"/>
    <w:rsid w:val="00667DC3"/>
    <w:rsid w:val="0068576D"/>
    <w:rsid w:val="006B65D3"/>
    <w:rsid w:val="006D7AB1"/>
    <w:rsid w:val="007053F8"/>
    <w:rsid w:val="00713788"/>
    <w:rsid w:val="00723129"/>
    <w:rsid w:val="00745C31"/>
    <w:rsid w:val="00756823"/>
    <w:rsid w:val="00761432"/>
    <w:rsid w:val="00775375"/>
    <w:rsid w:val="007954EF"/>
    <w:rsid w:val="007A2F71"/>
    <w:rsid w:val="007D6D15"/>
    <w:rsid w:val="007F24E3"/>
    <w:rsid w:val="008074C2"/>
    <w:rsid w:val="00827B76"/>
    <w:rsid w:val="00861779"/>
    <w:rsid w:val="008E69D5"/>
    <w:rsid w:val="009120A9"/>
    <w:rsid w:val="009516D7"/>
    <w:rsid w:val="0099017E"/>
    <w:rsid w:val="00992D20"/>
    <w:rsid w:val="009E17D1"/>
    <w:rsid w:val="00A036DA"/>
    <w:rsid w:val="00A1096D"/>
    <w:rsid w:val="00A247A2"/>
    <w:rsid w:val="00A334DF"/>
    <w:rsid w:val="00A339AE"/>
    <w:rsid w:val="00A5446C"/>
    <w:rsid w:val="00A70419"/>
    <w:rsid w:val="00AF0684"/>
    <w:rsid w:val="00B14267"/>
    <w:rsid w:val="00B3243E"/>
    <w:rsid w:val="00B52E35"/>
    <w:rsid w:val="00B717A5"/>
    <w:rsid w:val="00B96C27"/>
    <w:rsid w:val="00BA5677"/>
    <w:rsid w:val="00BA5B03"/>
    <w:rsid w:val="00BE7417"/>
    <w:rsid w:val="00C070F2"/>
    <w:rsid w:val="00C45D90"/>
    <w:rsid w:val="00C704F3"/>
    <w:rsid w:val="00C914BC"/>
    <w:rsid w:val="00CA5D8F"/>
    <w:rsid w:val="00CC35CC"/>
    <w:rsid w:val="00CC59C9"/>
    <w:rsid w:val="00CD7AD8"/>
    <w:rsid w:val="00DC5416"/>
    <w:rsid w:val="00E145B0"/>
    <w:rsid w:val="00E22995"/>
    <w:rsid w:val="00E42780"/>
    <w:rsid w:val="00E66755"/>
    <w:rsid w:val="00E77CDF"/>
    <w:rsid w:val="00EA18DD"/>
    <w:rsid w:val="00EB2C37"/>
    <w:rsid w:val="00ED7CF3"/>
    <w:rsid w:val="00EF7B22"/>
    <w:rsid w:val="00F45CA3"/>
    <w:rsid w:val="00F51EFD"/>
    <w:rsid w:val="00F727E2"/>
    <w:rsid w:val="00F833A4"/>
    <w:rsid w:val="00FF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F6D60"/>
  <w15:chartTrackingRefBased/>
  <w15:docId w15:val="{55C18BBD-F72D-4496-A60A-2FB03FD5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308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308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21C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30825"/>
    <w:rPr>
      <w:rFonts w:asciiTheme="majorHAnsi" w:eastAsiaTheme="majorEastAsia" w:hAnsiTheme="majorHAnsi" w:cstheme="majorBidi"/>
      <w:sz w:val="4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30825"/>
    <w:rPr>
      <w:rFonts w:asciiTheme="majorHAnsi" w:eastAsiaTheme="majorEastAsia" w:hAnsiTheme="majorHAnsi" w:cstheme="majorBidi"/>
      <w:sz w:val="26"/>
      <w:szCs w:val="26"/>
    </w:rPr>
  </w:style>
  <w:style w:type="paragraph" w:styleId="Bezmezer">
    <w:name w:val="No Spacing"/>
    <w:link w:val="BezmezerChar"/>
    <w:uiPriority w:val="1"/>
    <w:qFormat/>
    <w:rsid w:val="00530825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530825"/>
    <w:rPr>
      <w:rFonts w:eastAsiaTheme="minorEastAsia"/>
      <w:lang w:eastAsia="cs-CZ"/>
    </w:rPr>
  </w:style>
  <w:style w:type="paragraph" w:customStyle="1" w:styleId="paragraph">
    <w:name w:val="paragraph"/>
    <w:basedOn w:val="Normln"/>
    <w:rsid w:val="00530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30825"/>
  </w:style>
  <w:style w:type="character" w:customStyle="1" w:styleId="eop">
    <w:name w:val="eop"/>
    <w:basedOn w:val="Standardnpsmoodstavce"/>
    <w:rsid w:val="00530825"/>
  </w:style>
  <w:style w:type="character" w:customStyle="1" w:styleId="spellingerror">
    <w:name w:val="spellingerror"/>
    <w:basedOn w:val="Standardnpsmoodstavce"/>
    <w:rsid w:val="00530825"/>
  </w:style>
  <w:style w:type="paragraph" w:styleId="Nadpisobsahu">
    <w:name w:val="TOC Heading"/>
    <w:basedOn w:val="Nadpis1"/>
    <w:next w:val="Normln"/>
    <w:uiPriority w:val="39"/>
    <w:unhideWhenUsed/>
    <w:qFormat/>
    <w:rsid w:val="00530825"/>
    <w:pPr>
      <w:outlineLvl w:val="9"/>
    </w:pPr>
    <w:rPr>
      <w:color w:val="2F5496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30825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53082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A2F71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7A2F71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B52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2E35"/>
  </w:style>
  <w:style w:type="paragraph" w:styleId="Zpat">
    <w:name w:val="footer"/>
    <w:basedOn w:val="Normln"/>
    <w:link w:val="ZpatChar"/>
    <w:uiPriority w:val="99"/>
    <w:unhideWhenUsed/>
    <w:rsid w:val="00B52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2E35"/>
  </w:style>
  <w:style w:type="character" w:customStyle="1" w:styleId="Nadpis3Char">
    <w:name w:val="Nadpis 3 Char"/>
    <w:basedOn w:val="Standardnpsmoodstavce"/>
    <w:link w:val="Nadpis3"/>
    <w:uiPriority w:val="9"/>
    <w:rsid w:val="00321C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531089"/>
    <w:pPr>
      <w:spacing w:after="100"/>
      <w:ind w:left="440"/>
    </w:pPr>
  </w:style>
  <w:style w:type="character" w:styleId="Nevyeenzmnka">
    <w:name w:val="Unresolved Mention"/>
    <w:basedOn w:val="Standardnpsmoodstavce"/>
    <w:uiPriority w:val="99"/>
    <w:semiHidden/>
    <w:unhideWhenUsed/>
    <w:rsid w:val="00633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8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yperlink" Target="https://github.com/TomasMakes/IV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s</b:Tag>
    <b:SourceType>InternetSite</b:SourceType>
    <b:Guid>{3A01BCAC-6386-4EE7-8761-8217597CDDF2}</b:Guid>
    <b:LCID>cs-CZ</b:LCID>
    <b:Title>laskakit.cz</b:Title>
    <b:InternetSiteTitle>laskakit</b:InternetSiteTitle>
    <b:URL>https://www.laskakit.cz/laskakit-esp32-lpkit-pcb-antenna/?variantId=10491</b:URL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17D9796A8CD148A2F1F73B492C9B9A" ma:contentTypeVersion="5" ma:contentTypeDescription="Vytvoří nový dokument" ma:contentTypeScope="" ma:versionID="a982b5357bbb19d31691b599c9b85e69">
  <xsd:schema xmlns:xsd="http://www.w3.org/2001/XMLSchema" xmlns:xs="http://www.w3.org/2001/XMLSchema" xmlns:p="http://schemas.microsoft.com/office/2006/metadata/properties" xmlns:ns3="ae7c571c-65a8-45ec-be22-25e38d65bbe6" targetNamespace="http://schemas.microsoft.com/office/2006/metadata/properties" ma:root="true" ma:fieldsID="b53d155b51b70e0790f8227712406a13" ns3:_="">
    <xsd:import namespace="ae7c571c-65a8-45ec-be22-25e38d65bb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c571c-65a8-45ec-be22-25e38d65b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673E4B-19A2-407A-B77E-09ABD1C766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852F68-FBE0-4C89-8188-4C941EA65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3CB9D9-21B0-44B3-A93C-ABBD44DF1E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5A14BC-DEAA-4010-BE9A-C9F717328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c571c-65a8-45ec-be22-25e38d65b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21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Škrabánek</dc:creator>
  <cp:keywords/>
  <dc:description/>
  <cp:lastModifiedBy>Tomáš Makeš</cp:lastModifiedBy>
  <cp:revision>8</cp:revision>
  <cp:lastPrinted>2025-03-30T19:22:00Z</cp:lastPrinted>
  <dcterms:created xsi:type="dcterms:W3CDTF">2025-03-24T13:40:00Z</dcterms:created>
  <dcterms:modified xsi:type="dcterms:W3CDTF">2025-04-0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7D9796A8CD148A2F1F73B492C9B9A</vt:lpwstr>
  </property>
</Properties>
</file>